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230F6" w14:textId="025E4FCE" w:rsidR="00FD26C4" w:rsidRDefault="003539BB" w:rsidP="003539BB">
      <w:pPr>
        <w:jc w:val="center"/>
        <w:rPr>
          <w:sz w:val="40"/>
          <w:szCs w:val="40"/>
        </w:rPr>
      </w:pPr>
      <w:r w:rsidRPr="003539BB">
        <w:rPr>
          <w:sz w:val="40"/>
          <w:szCs w:val="40"/>
        </w:rPr>
        <w:t>2. Praktikum Grundgatter</w:t>
      </w:r>
    </w:p>
    <w:p w14:paraId="772845FC" w14:textId="5BEACA4C" w:rsidR="003539BB" w:rsidRDefault="003539BB" w:rsidP="003539BB">
      <w:pPr>
        <w:jc w:val="center"/>
        <w:rPr>
          <w:sz w:val="40"/>
          <w:szCs w:val="40"/>
        </w:rPr>
      </w:pPr>
    </w:p>
    <w:p w14:paraId="595FB51A" w14:textId="57A88791" w:rsidR="00B90BDE" w:rsidRPr="00B90BDE" w:rsidRDefault="00B90BDE" w:rsidP="00B90BDE">
      <w:pPr>
        <w:rPr>
          <w:sz w:val="24"/>
          <w:szCs w:val="24"/>
        </w:rPr>
      </w:pPr>
      <w:r>
        <w:rPr>
          <w:sz w:val="24"/>
          <w:szCs w:val="24"/>
        </w:rPr>
        <w:t>Aufgabe 1</w:t>
      </w:r>
    </w:p>
    <w:p w14:paraId="46C8D8B5" w14:textId="57B37AE2" w:rsidR="003539BB" w:rsidRDefault="003539BB" w:rsidP="003539BB">
      <w:pPr>
        <w:pStyle w:val="Listenabsatz"/>
        <w:numPr>
          <w:ilvl w:val="0"/>
          <w:numId w:val="2"/>
        </w:numPr>
      </w:pPr>
      <w:r>
        <w:t xml:space="preserve"> </w:t>
      </w:r>
    </w:p>
    <w:p w14:paraId="1B7E237E" w14:textId="275770EF" w:rsidR="003539BB" w:rsidRDefault="003539BB" w:rsidP="003539BB">
      <w:pPr>
        <w:pStyle w:val="Listenabsatz"/>
      </w:pPr>
      <w:r w:rsidRPr="003539BB">
        <w:drawing>
          <wp:inline distT="0" distB="0" distL="0" distR="0" wp14:anchorId="2EDA4D6C" wp14:editId="07D8E860">
            <wp:extent cx="4138019" cy="126503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0"/>
        <w:gridCol w:w="841"/>
        <w:gridCol w:w="841"/>
      </w:tblGrid>
      <w:tr w:rsidR="003539BB" w14:paraId="16ACA97A" w14:textId="77777777" w:rsidTr="003539BB">
        <w:trPr>
          <w:trHeight w:val="425"/>
        </w:trPr>
        <w:tc>
          <w:tcPr>
            <w:tcW w:w="840" w:type="dxa"/>
          </w:tcPr>
          <w:p w14:paraId="729145FD" w14:textId="4A1209E1" w:rsidR="003539BB" w:rsidRDefault="003539BB" w:rsidP="003539BB">
            <w:pPr>
              <w:pStyle w:val="Listenabsatz"/>
              <w:ind w:left="0"/>
            </w:pPr>
            <w:r>
              <w:t>A</w:t>
            </w:r>
          </w:p>
        </w:tc>
        <w:tc>
          <w:tcPr>
            <w:tcW w:w="841" w:type="dxa"/>
          </w:tcPr>
          <w:p w14:paraId="4A36E695" w14:textId="7EF89EE2" w:rsidR="003539BB" w:rsidRDefault="003539BB" w:rsidP="003539BB">
            <w:pPr>
              <w:pStyle w:val="Listenabsatz"/>
              <w:ind w:left="0"/>
            </w:pPr>
            <w:r>
              <w:t>B</w:t>
            </w:r>
          </w:p>
        </w:tc>
        <w:tc>
          <w:tcPr>
            <w:tcW w:w="841" w:type="dxa"/>
          </w:tcPr>
          <w:p w14:paraId="3738BCB8" w14:textId="33DE21E8" w:rsidR="003539BB" w:rsidRDefault="003539BB" w:rsidP="003539BB">
            <w:pPr>
              <w:pStyle w:val="Listenabsatz"/>
              <w:ind w:left="0"/>
            </w:pPr>
            <w:r>
              <w:t>X</w:t>
            </w:r>
          </w:p>
        </w:tc>
      </w:tr>
      <w:tr w:rsidR="003539BB" w14:paraId="3580767B" w14:textId="77777777" w:rsidTr="003539BB">
        <w:trPr>
          <w:trHeight w:val="425"/>
        </w:trPr>
        <w:tc>
          <w:tcPr>
            <w:tcW w:w="840" w:type="dxa"/>
          </w:tcPr>
          <w:p w14:paraId="78EE5D7F" w14:textId="22F43698" w:rsidR="003539BB" w:rsidRDefault="003539BB" w:rsidP="003539BB">
            <w:pPr>
              <w:pStyle w:val="Listenabsatz"/>
              <w:ind w:left="0"/>
            </w:pPr>
            <w:r>
              <w:t>0</w:t>
            </w:r>
          </w:p>
        </w:tc>
        <w:tc>
          <w:tcPr>
            <w:tcW w:w="841" w:type="dxa"/>
          </w:tcPr>
          <w:p w14:paraId="6B85C978" w14:textId="0DDF2DAE" w:rsidR="003539BB" w:rsidRDefault="003539BB" w:rsidP="003539BB">
            <w:pPr>
              <w:pStyle w:val="Listenabsatz"/>
              <w:ind w:left="0"/>
            </w:pPr>
            <w:r>
              <w:t>0</w:t>
            </w:r>
          </w:p>
        </w:tc>
        <w:tc>
          <w:tcPr>
            <w:tcW w:w="841" w:type="dxa"/>
          </w:tcPr>
          <w:p w14:paraId="068EF603" w14:textId="7549267D" w:rsidR="003539BB" w:rsidRDefault="003539BB" w:rsidP="003539BB">
            <w:pPr>
              <w:pStyle w:val="Listenabsatz"/>
              <w:ind w:left="0"/>
            </w:pPr>
            <w:r>
              <w:t>0</w:t>
            </w:r>
          </w:p>
        </w:tc>
      </w:tr>
      <w:tr w:rsidR="003539BB" w14:paraId="1818B6B5" w14:textId="77777777" w:rsidTr="003539BB">
        <w:trPr>
          <w:trHeight w:val="439"/>
        </w:trPr>
        <w:tc>
          <w:tcPr>
            <w:tcW w:w="840" w:type="dxa"/>
          </w:tcPr>
          <w:p w14:paraId="1C4E18AA" w14:textId="45E81220" w:rsidR="003539BB" w:rsidRDefault="003539BB" w:rsidP="003539BB">
            <w:pPr>
              <w:pStyle w:val="Listenabsatz"/>
              <w:ind w:left="0"/>
            </w:pPr>
            <w:r>
              <w:t>0</w:t>
            </w:r>
          </w:p>
        </w:tc>
        <w:tc>
          <w:tcPr>
            <w:tcW w:w="841" w:type="dxa"/>
          </w:tcPr>
          <w:p w14:paraId="7B14EC46" w14:textId="1592A557" w:rsidR="003539BB" w:rsidRDefault="003539BB" w:rsidP="003539BB">
            <w:pPr>
              <w:pStyle w:val="Listenabsatz"/>
              <w:ind w:left="0"/>
            </w:pPr>
            <w:r>
              <w:t>1</w:t>
            </w:r>
          </w:p>
        </w:tc>
        <w:tc>
          <w:tcPr>
            <w:tcW w:w="841" w:type="dxa"/>
          </w:tcPr>
          <w:p w14:paraId="6CB9344F" w14:textId="125671DD" w:rsidR="003539BB" w:rsidRDefault="003539BB" w:rsidP="003539BB">
            <w:pPr>
              <w:pStyle w:val="Listenabsatz"/>
              <w:ind w:left="0"/>
            </w:pPr>
            <w:r>
              <w:t>0</w:t>
            </w:r>
          </w:p>
        </w:tc>
      </w:tr>
      <w:tr w:rsidR="003539BB" w14:paraId="483509D4" w14:textId="77777777" w:rsidTr="003539BB">
        <w:trPr>
          <w:trHeight w:val="425"/>
        </w:trPr>
        <w:tc>
          <w:tcPr>
            <w:tcW w:w="840" w:type="dxa"/>
          </w:tcPr>
          <w:p w14:paraId="072608E9" w14:textId="35DDB799" w:rsidR="003539BB" w:rsidRDefault="003539BB" w:rsidP="003539BB">
            <w:pPr>
              <w:pStyle w:val="Listenabsatz"/>
              <w:ind w:left="0"/>
            </w:pPr>
            <w:r>
              <w:t>1</w:t>
            </w:r>
          </w:p>
        </w:tc>
        <w:tc>
          <w:tcPr>
            <w:tcW w:w="841" w:type="dxa"/>
          </w:tcPr>
          <w:p w14:paraId="59308D3D" w14:textId="15D93CE1" w:rsidR="003539BB" w:rsidRDefault="003539BB" w:rsidP="003539BB">
            <w:pPr>
              <w:pStyle w:val="Listenabsatz"/>
              <w:ind w:left="0"/>
            </w:pPr>
            <w:r>
              <w:t>0</w:t>
            </w:r>
          </w:p>
        </w:tc>
        <w:tc>
          <w:tcPr>
            <w:tcW w:w="841" w:type="dxa"/>
          </w:tcPr>
          <w:p w14:paraId="36A738A6" w14:textId="195AE6DB" w:rsidR="003539BB" w:rsidRDefault="003539BB" w:rsidP="003539BB">
            <w:pPr>
              <w:pStyle w:val="Listenabsatz"/>
              <w:ind w:left="0"/>
            </w:pPr>
            <w:r>
              <w:t>0</w:t>
            </w:r>
          </w:p>
        </w:tc>
      </w:tr>
      <w:tr w:rsidR="003539BB" w14:paraId="2809463B" w14:textId="77777777" w:rsidTr="003539BB">
        <w:trPr>
          <w:trHeight w:val="425"/>
        </w:trPr>
        <w:tc>
          <w:tcPr>
            <w:tcW w:w="840" w:type="dxa"/>
          </w:tcPr>
          <w:p w14:paraId="32D72863" w14:textId="58C6BEDB" w:rsidR="003539BB" w:rsidRDefault="003539BB" w:rsidP="003539BB">
            <w:pPr>
              <w:pStyle w:val="Listenabsatz"/>
              <w:ind w:left="0"/>
            </w:pPr>
            <w:r>
              <w:t>1</w:t>
            </w:r>
          </w:p>
        </w:tc>
        <w:tc>
          <w:tcPr>
            <w:tcW w:w="841" w:type="dxa"/>
          </w:tcPr>
          <w:p w14:paraId="03353A21" w14:textId="5B94C4A7" w:rsidR="003539BB" w:rsidRDefault="003539BB" w:rsidP="003539BB">
            <w:pPr>
              <w:pStyle w:val="Listenabsatz"/>
              <w:ind w:left="0"/>
            </w:pPr>
            <w:r>
              <w:t>1</w:t>
            </w:r>
          </w:p>
        </w:tc>
        <w:tc>
          <w:tcPr>
            <w:tcW w:w="841" w:type="dxa"/>
          </w:tcPr>
          <w:p w14:paraId="2C03C780" w14:textId="4F57228B" w:rsidR="003539BB" w:rsidRDefault="003539BB" w:rsidP="003539BB">
            <w:pPr>
              <w:pStyle w:val="Listenabsatz"/>
              <w:ind w:left="0"/>
            </w:pPr>
            <w:r>
              <w:t>1</w:t>
            </w:r>
          </w:p>
        </w:tc>
      </w:tr>
    </w:tbl>
    <w:p w14:paraId="785D5CF3" w14:textId="77777777" w:rsidR="003539BB" w:rsidRDefault="003539BB" w:rsidP="003539BB">
      <w:pPr>
        <w:pStyle w:val="Listenabsatz"/>
      </w:pPr>
    </w:p>
    <w:p w14:paraId="64E83457" w14:textId="77777777" w:rsidR="003539BB" w:rsidRPr="003539BB" w:rsidRDefault="003539BB" w:rsidP="003539BB"/>
    <w:p w14:paraId="44785DB5" w14:textId="77777777" w:rsidR="003539BB" w:rsidRPr="003539BB" w:rsidRDefault="003539BB" w:rsidP="003539BB"/>
    <w:p w14:paraId="6C8F12F2" w14:textId="77777777" w:rsidR="003539BB" w:rsidRDefault="003539BB" w:rsidP="003539BB">
      <w:pPr>
        <w:pStyle w:val="Listenabsatz"/>
      </w:pPr>
    </w:p>
    <w:p w14:paraId="138C2AA8" w14:textId="77777777" w:rsidR="003539BB" w:rsidRDefault="003539BB" w:rsidP="003539BB">
      <w:pPr>
        <w:pStyle w:val="Listenabsatz"/>
      </w:pPr>
    </w:p>
    <w:p w14:paraId="40F5499D" w14:textId="77777777" w:rsidR="003539BB" w:rsidRDefault="003539BB" w:rsidP="003539BB">
      <w:pPr>
        <w:pStyle w:val="Listenabsatz"/>
        <w:ind w:firstLine="708"/>
      </w:pPr>
    </w:p>
    <w:p w14:paraId="6D87FAE2" w14:textId="77777777" w:rsidR="003539BB" w:rsidRDefault="003539BB" w:rsidP="003539BB">
      <w:pPr>
        <w:pStyle w:val="Listenabsatz"/>
        <w:ind w:firstLine="708"/>
      </w:pPr>
    </w:p>
    <w:p w14:paraId="5585DED4" w14:textId="77777777" w:rsidR="003539BB" w:rsidRDefault="003539BB" w:rsidP="003539BB">
      <w:pPr>
        <w:pStyle w:val="Listenabsatz"/>
        <w:ind w:firstLine="708"/>
      </w:pPr>
    </w:p>
    <w:p w14:paraId="7FAA2545" w14:textId="77777777" w:rsidR="003539BB" w:rsidRDefault="003539BB" w:rsidP="003539BB">
      <w:pPr>
        <w:pStyle w:val="Listenabsatz"/>
        <w:numPr>
          <w:ilvl w:val="0"/>
          <w:numId w:val="2"/>
        </w:numPr>
      </w:pPr>
      <w:r>
        <w:t xml:space="preserve"> </w:t>
      </w:r>
    </w:p>
    <w:p w14:paraId="2653EFFD" w14:textId="77777777" w:rsidR="003539BB" w:rsidRDefault="003539BB" w:rsidP="003539BB">
      <w:pPr>
        <w:pStyle w:val="Listenabsatz"/>
      </w:pPr>
      <w:r w:rsidRPr="003539BB">
        <w:drawing>
          <wp:inline distT="0" distB="0" distL="0" distR="0" wp14:anchorId="0671E8AF" wp14:editId="5AF835CC">
            <wp:extent cx="3756986" cy="133361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931"/>
        <w:gridCol w:w="933"/>
        <w:gridCol w:w="933"/>
      </w:tblGrid>
      <w:tr w:rsidR="003539BB" w14:paraId="4970B5FB" w14:textId="77777777" w:rsidTr="003539BB">
        <w:trPr>
          <w:trHeight w:val="461"/>
        </w:trPr>
        <w:tc>
          <w:tcPr>
            <w:tcW w:w="931" w:type="dxa"/>
          </w:tcPr>
          <w:p w14:paraId="4CF37F8F" w14:textId="609BC169" w:rsidR="003539BB" w:rsidRDefault="003539BB" w:rsidP="003539BB">
            <w:pPr>
              <w:pStyle w:val="Listenabsatz"/>
              <w:ind w:left="0"/>
            </w:pPr>
            <w:r>
              <w:t>A</w:t>
            </w:r>
          </w:p>
        </w:tc>
        <w:tc>
          <w:tcPr>
            <w:tcW w:w="933" w:type="dxa"/>
          </w:tcPr>
          <w:p w14:paraId="347176C7" w14:textId="5257B0CF" w:rsidR="003539BB" w:rsidRDefault="003539BB" w:rsidP="003539BB">
            <w:pPr>
              <w:pStyle w:val="Listenabsatz"/>
              <w:ind w:left="0"/>
            </w:pPr>
            <w:r>
              <w:t>B</w:t>
            </w:r>
          </w:p>
        </w:tc>
        <w:tc>
          <w:tcPr>
            <w:tcW w:w="933" w:type="dxa"/>
          </w:tcPr>
          <w:p w14:paraId="7FE6845C" w14:textId="0926E2F9" w:rsidR="003539BB" w:rsidRDefault="003539BB" w:rsidP="003539BB">
            <w:pPr>
              <w:pStyle w:val="Listenabsatz"/>
              <w:ind w:left="0"/>
            </w:pPr>
            <w:r>
              <w:t>X</w:t>
            </w:r>
          </w:p>
        </w:tc>
      </w:tr>
      <w:tr w:rsidR="003539BB" w14:paraId="54E0FEE3" w14:textId="77777777" w:rsidTr="003539BB">
        <w:trPr>
          <w:trHeight w:val="461"/>
        </w:trPr>
        <w:tc>
          <w:tcPr>
            <w:tcW w:w="931" w:type="dxa"/>
          </w:tcPr>
          <w:p w14:paraId="04024211" w14:textId="6BC784A4" w:rsidR="003539BB" w:rsidRDefault="003539BB" w:rsidP="003539BB">
            <w:pPr>
              <w:pStyle w:val="Listenabsatz"/>
              <w:ind w:left="0"/>
            </w:pPr>
            <w:r>
              <w:t>0</w:t>
            </w:r>
          </w:p>
        </w:tc>
        <w:tc>
          <w:tcPr>
            <w:tcW w:w="933" w:type="dxa"/>
          </w:tcPr>
          <w:p w14:paraId="65AD3E85" w14:textId="60386CBB" w:rsidR="003539BB" w:rsidRDefault="003539BB" w:rsidP="003539BB">
            <w:pPr>
              <w:pStyle w:val="Listenabsatz"/>
              <w:ind w:left="0"/>
            </w:pPr>
            <w:r>
              <w:t>0</w:t>
            </w:r>
          </w:p>
        </w:tc>
        <w:tc>
          <w:tcPr>
            <w:tcW w:w="933" w:type="dxa"/>
          </w:tcPr>
          <w:p w14:paraId="424464EF" w14:textId="5C75A17A" w:rsidR="003539BB" w:rsidRDefault="003539BB" w:rsidP="003539BB">
            <w:pPr>
              <w:pStyle w:val="Listenabsatz"/>
              <w:ind w:left="0"/>
            </w:pPr>
            <w:r>
              <w:t>0</w:t>
            </w:r>
          </w:p>
        </w:tc>
      </w:tr>
      <w:tr w:rsidR="003539BB" w14:paraId="209D2399" w14:textId="77777777" w:rsidTr="003539BB">
        <w:trPr>
          <w:trHeight w:val="477"/>
        </w:trPr>
        <w:tc>
          <w:tcPr>
            <w:tcW w:w="931" w:type="dxa"/>
          </w:tcPr>
          <w:p w14:paraId="569F310A" w14:textId="6FB02429" w:rsidR="003539BB" w:rsidRDefault="003539BB" w:rsidP="003539BB">
            <w:pPr>
              <w:pStyle w:val="Listenabsatz"/>
              <w:ind w:left="0"/>
            </w:pPr>
            <w:r>
              <w:t>0</w:t>
            </w:r>
          </w:p>
        </w:tc>
        <w:tc>
          <w:tcPr>
            <w:tcW w:w="933" w:type="dxa"/>
          </w:tcPr>
          <w:p w14:paraId="34294006" w14:textId="53683E1E" w:rsidR="003539BB" w:rsidRDefault="003539BB" w:rsidP="003539BB">
            <w:pPr>
              <w:pStyle w:val="Listenabsatz"/>
              <w:ind w:left="0"/>
            </w:pPr>
            <w:r>
              <w:t>1</w:t>
            </w:r>
          </w:p>
        </w:tc>
        <w:tc>
          <w:tcPr>
            <w:tcW w:w="933" w:type="dxa"/>
          </w:tcPr>
          <w:p w14:paraId="2D89F588" w14:textId="54625C24" w:rsidR="003539BB" w:rsidRDefault="003539BB" w:rsidP="003539BB">
            <w:pPr>
              <w:pStyle w:val="Listenabsatz"/>
              <w:ind w:left="0"/>
            </w:pPr>
            <w:r>
              <w:t>1</w:t>
            </w:r>
          </w:p>
        </w:tc>
      </w:tr>
      <w:tr w:rsidR="003539BB" w14:paraId="0E9B0ECF" w14:textId="77777777" w:rsidTr="003539BB">
        <w:trPr>
          <w:trHeight w:val="461"/>
        </w:trPr>
        <w:tc>
          <w:tcPr>
            <w:tcW w:w="931" w:type="dxa"/>
          </w:tcPr>
          <w:p w14:paraId="476B591B" w14:textId="6123DD3D" w:rsidR="003539BB" w:rsidRDefault="003539BB" w:rsidP="003539BB">
            <w:pPr>
              <w:pStyle w:val="Listenabsatz"/>
              <w:ind w:left="0"/>
            </w:pPr>
            <w:r>
              <w:t>1</w:t>
            </w:r>
          </w:p>
        </w:tc>
        <w:tc>
          <w:tcPr>
            <w:tcW w:w="933" w:type="dxa"/>
          </w:tcPr>
          <w:p w14:paraId="7C46474F" w14:textId="37EB4CEB" w:rsidR="003539BB" w:rsidRDefault="003539BB" w:rsidP="003539BB">
            <w:pPr>
              <w:pStyle w:val="Listenabsatz"/>
              <w:ind w:left="0"/>
            </w:pPr>
            <w:r>
              <w:t>0</w:t>
            </w:r>
          </w:p>
        </w:tc>
        <w:tc>
          <w:tcPr>
            <w:tcW w:w="933" w:type="dxa"/>
          </w:tcPr>
          <w:p w14:paraId="2F2A8E1F" w14:textId="57362CD2" w:rsidR="003539BB" w:rsidRDefault="003539BB" w:rsidP="003539BB">
            <w:pPr>
              <w:pStyle w:val="Listenabsatz"/>
              <w:ind w:left="0"/>
            </w:pPr>
            <w:r>
              <w:t>1</w:t>
            </w:r>
          </w:p>
        </w:tc>
      </w:tr>
      <w:tr w:rsidR="003539BB" w14:paraId="65EA33CC" w14:textId="77777777" w:rsidTr="003539BB">
        <w:trPr>
          <w:trHeight w:val="461"/>
        </w:trPr>
        <w:tc>
          <w:tcPr>
            <w:tcW w:w="931" w:type="dxa"/>
          </w:tcPr>
          <w:p w14:paraId="6D93E2FA" w14:textId="5C9CBBEC" w:rsidR="003539BB" w:rsidRDefault="003539BB" w:rsidP="003539BB">
            <w:pPr>
              <w:pStyle w:val="Listenabsatz"/>
              <w:ind w:left="0"/>
            </w:pPr>
            <w:r>
              <w:t>1</w:t>
            </w:r>
          </w:p>
        </w:tc>
        <w:tc>
          <w:tcPr>
            <w:tcW w:w="933" w:type="dxa"/>
          </w:tcPr>
          <w:p w14:paraId="5D779179" w14:textId="46CA5E9E" w:rsidR="003539BB" w:rsidRDefault="003539BB" w:rsidP="003539BB">
            <w:pPr>
              <w:pStyle w:val="Listenabsatz"/>
              <w:ind w:left="0"/>
            </w:pPr>
            <w:r>
              <w:t>1</w:t>
            </w:r>
          </w:p>
        </w:tc>
        <w:tc>
          <w:tcPr>
            <w:tcW w:w="933" w:type="dxa"/>
          </w:tcPr>
          <w:p w14:paraId="4F14A426" w14:textId="03E2357D" w:rsidR="003539BB" w:rsidRDefault="003539BB" w:rsidP="003539BB">
            <w:pPr>
              <w:pStyle w:val="Listenabsatz"/>
              <w:ind w:left="0"/>
            </w:pPr>
            <w:r>
              <w:t>0</w:t>
            </w:r>
          </w:p>
        </w:tc>
      </w:tr>
    </w:tbl>
    <w:p w14:paraId="7C309944" w14:textId="77777777" w:rsidR="003539BB" w:rsidRDefault="003539BB" w:rsidP="003539BB"/>
    <w:p w14:paraId="6EFE59D6" w14:textId="77777777" w:rsidR="003539BB" w:rsidRDefault="003539BB" w:rsidP="003539BB"/>
    <w:p w14:paraId="7AFB97A6" w14:textId="77777777" w:rsidR="003539BB" w:rsidRDefault="003539BB" w:rsidP="003539BB"/>
    <w:p w14:paraId="0A6FC6B5" w14:textId="77777777" w:rsidR="003539BB" w:rsidRDefault="003539BB" w:rsidP="003539BB"/>
    <w:p w14:paraId="55F1C206" w14:textId="77777777" w:rsidR="003539BB" w:rsidRDefault="003539BB" w:rsidP="003539BB"/>
    <w:p w14:paraId="2EB46232" w14:textId="77777777" w:rsidR="003539BB" w:rsidRDefault="003539BB" w:rsidP="003539BB"/>
    <w:p w14:paraId="6BFD67B9" w14:textId="77777777" w:rsidR="003539BB" w:rsidRDefault="003539BB" w:rsidP="003539BB"/>
    <w:p w14:paraId="3ABAF4C6" w14:textId="77777777" w:rsidR="003539BB" w:rsidRDefault="003539BB" w:rsidP="003539BB"/>
    <w:p w14:paraId="661E9B5F" w14:textId="4AA0C585" w:rsidR="003539BB" w:rsidRDefault="003539BB" w:rsidP="003539BB">
      <w:pPr>
        <w:pStyle w:val="Listenabsatz"/>
        <w:numPr>
          <w:ilvl w:val="0"/>
          <w:numId w:val="2"/>
        </w:numPr>
      </w:pPr>
      <w:r>
        <w:t xml:space="preserve"> </w:t>
      </w:r>
    </w:p>
    <w:p w14:paraId="6393203A" w14:textId="77777777" w:rsidR="003539BB" w:rsidRDefault="003539BB" w:rsidP="003539BB">
      <w:pPr>
        <w:pStyle w:val="Listenabsatz"/>
      </w:pPr>
      <w:r w:rsidRPr="003539BB">
        <w:drawing>
          <wp:inline distT="0" distB="0" distL="0" distR="0" wp14:anchorId="6EFBBA00" wp14:editId="4A1B91C1">
            <wp:extent cx="3109229" cy="87637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27"/>
        <w:gridCol w:w="827"/>
      </w:tblGrid>
      <w:tr w:rsidR="003539BB" w14:paraId="33DA4BF4" w14:textId="77777777" w:rsidTr="003539BB">
        <w:trPr>
          <w:trHeight w:val="573"/>
        </w:trPr>
        <w:tc>
          <w:tcPr>
            <w:tcW w:w="827" w:type="dxa"/>
          </w:tcPr>
          <w:p w14:paraId="59C9F8FF" w14:textId="2B5B56FE" w:rsidR="003539BB" w:rsidRDefault="003539BB" w:rsidP="003539BB">
            <w:pPr>
              <w:pStyle w:val="Listenabsatz"/>
              <w:ind w:left="0"/>
            </w:pPr>
            <w:r>
              <w:t>A</w:t>
            </w:r>
          </w:p>
        </w:tc>
        <w:tc>
          <w:tcPr>
            <w:tcW w:w="827" w:type="dxa"/>
          </w:tcPr>
          <w:p w14:paraId="346222B5" w14:textId="6A251DD8" w:rsidR="003539BB" w:rsidRDefault="003539BB" w:rsidP="003539BB">
            <w:pPr>
              <w:pStyle w:val="Listenabsatz"/>
              <w:ind w:left="0"/>
            </w:pPr>
            <w:r>
              <w:t>X</w:t>
            </w:r>
          </w:p>
        </w:tc>
      </w:tr>
      <w:tr w:rsidR="003539BB" w14:paraId="209FA8E4" w14:textId="77777777" w:rsidTr="003539BB">
        <w:trPr>
          <w:trHeight w:val="573"/>
        </w:trPr>
        <w:tc>
          <w:tcPr>
            <w:tcW w:w="827" w:type="dxa"/>
          </w:tcPr>
          <w:p w14:paraId="58A08D15" w14:textId="2CF6E3ED" w:rsidR="003539BB" w:rsidRDefault="003539BB" w:rsidP="003539BB">
            <w:pPr>
              <w:pStyle w:val="Listenabsatz"/>
              <w:ind w:left="0"/>
            </w:pPr>
            <w:r>
              <w:t>0</w:t>
            </w:r>
          </w:p>
        </w:tc>
        <w:tc>
          <w:tcPr>
            <w:tcW w:w="827" w:type="dxa"/>
          </w:tcPr>
          <w:p w14:paraId="2251365F" w14:textId="4F01ADFE" w:rsidR="003539BB" w:rsidRDefault="003539BB" w:rsidP="003539BB">
            <w:pPr>
              <w:pStyle w:val="Listenabsatz"/>
              <w:ind w:left="0"/>
            </w:pPr>
            <w:r>
              <w:t>1</w:t>
            </w:r>
          </w:p>
        </w:tc>
      </w:tr>
      <w:tr w:rsidR="003539BB" w14:paraId="23C42256" w14:textId="77777777" w:rsidTr="003539BB">
        <w:trPr>
          <w:trHeight w:val="593"/>
        </w:trPr>
        <w:tc>
          <w:tcPr>
            <w:tcW w:w="827" w:type="dxa"/>
          </w:tcPr>
          <w:p w14:paraId="281EE628" w14:textId="79DA77D1" w:rsidR="003539BB" w:rsidRDefault="003539BB" w:rsidP="003539BB">
            <w:pPr>
              <w:pStyle w:val="Listenabsatz"/>
              <w:ind w:left="0"/>
            </w:pPr>
            <w:r>
              <w:t>1</w:t>
            </w:r>
          </w:p>
        </w:tc>
        <w:tc>
          <w:tcPr>
            <w:tcW w:w="827" w:type="dxa"/>
          </w:tcPr>
          <w:p w14:paraId="44705044" w14:textId="4D3395AB" w:rsidR="003539BB" w:rsidRDefault="003539BB" w:rsidP="003539BB">
            <w:pPr>
              <w:pStyle w:val="Listenabsatz"/>
              <w:ind w:left="0"/>
            </w:pPr>
            <w:r>
              <w:t>0</w:t>
            </w:r>
          </w:p>
        </w:tc>
      </w:tr>
    </w:tbl>
    <w:p w14:paraId="6094544B" w14:textId="25DAC01C" w:rsidR="003539BB" w:rsidRDefault="003539BB" w:rsidP="003539BB">
      <w:pPr>
        <w:pStyle w:val="Listenabsatz"/>
        <w:numPr>
          <w:ilvl w:val="0"/>
          <w:numId w:val="2"/>
        </w:numPr>
      </w:pPr>
      <w:r>
        <w:t xml:space="preserve"> </w:t>
      </w:r>
    </w:p>
    <w:p w14:paraId="210BEBDE" w14:textId="77777777" w:rsidR="003539BB" w:rsidRDefault="003539BB" w:rsidP="003539BB">
      <w:pPr>
        <w:pStyle w:val="Listenabsatz"/>
      </w:pPr>
    </w:p>
    <w:p w14:paraId="5408AB0B" w14:textId="2A8CBD89" w:rsidR="003539BB" w:rsidRDefault="003539BB" w:rsidP="003539BB">
      <w:pPr>
        <w:pStyle w:val="Listenabsatz"/>
      </w:pPr>
      <w:r w:rsidRPr="003539BB">
        <w:drawing>
          <wp:inline distT="0" distB="0" distL="0" distR="0" wp14:anchorId="6AB16779" wp14:editId="32DB8511">
            <wp:extent cx="4724809" cy="1348857"/>
            <wp:effectExtent l="0" t="0" r="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902"/>
        <w:gridCol w:w="902"/>
        <w:gridCol w:w="902"/>
      </w:tblGrid>
      <w:tr w:rsidR="003539BB" w14:paraId="12CBAD1B" w14:textId="77777777" w:rsidTr="00B90BDE">
        <w:trPr>
          <w:trHeight w:val="400"/>
        </w:trPr>
        <w:tc>
          <w:tcPr>
            <w:tcW w:w="902" w:type="dxa"/>
          </w:tcPr>
          <w:p w14:paraId="52113F1D" w14:textId="09B76DE9" w:rsidR="003539BB" w:rsidRDefault="003539BB" w:rsidP="003539BB">
            <w:pPr>
              <w:pStyle w:val="Listenabsatz"/>
              <w:ind w:left="0"/>
            </w:pPr>
            <w:r>
              <w:t>A</w:t>
            </w:r>
          </w:p>
        </w:tc>
        <w:tc>
          <w:tcPr>
            <w:tcW w:w="902" w:type="dxa"/>
          </w:tcPr>
          <w:p w14:paraId="7AAF2CD3" w14:textId="5D00456E" w:rsidR="003539BB" w:rsidRDefault="003539BB" w:rsidP="003539BB">
            <w:pPr>
              <w:pStyle w:val="Listenabsatz"/>
              <w:ind w:left="0"/>
            </w:pPr>
            <w:r>
              <w:t>B</w:t>
            </w:r>
          </w:p>
        </w:tc>
        <w:tc>
          <w:tcPr>
            <w:tcW w:w="902" w:type="dxa"/>
          </w:tcPr>
          <w:p w14:paraId="2D578D12" w14:textId="6E74793B" w:rsidR="003539BB" w:rsidRDefault="003539BB" w:rsidP="003539BB">
            <w:pPr>
              <w:pStyle w:val="Listenabsatz"/>
              <w:ind w:left="0"/>
            </w:pPr>
            <w:r>
              <w:t>X</w:t>
            </w:r>
          </w:p>
        </w:tc>
      </w:tr>
      <w:tr w:rsidR="003539BB" w14:paraId="0629E657" w14:textId="77777777" w:rsidTr="00B90BDE">
        <w:trPr>
          <w:trHeight w:val="400"/>
        </w:trPr>
        <w:tc>
          <w:tcPr>
            <w:tcW w:w="902" w:type="dxa"/>
          </w:tcPr>
          <w:p w14:paraId="2ABC95D0" w14:textId="055BB856" w:rsidR="003539BB" w:rsidRDefault="003539BB" w:rsidP="003539BB">
            <w:pPr>
              <w:pStyle w:val="Listenabsatz"/>
              <w:ind w:left="0"/>
            </w:pPr>
            <w:r>
              <w:t>0</w:t>
            </w:r>
          </w:p>
        </w:tc>
        <w:tc>
          <w:tcPr>
            <w:tcW w:w="902" w:type="dxa"/>
          </w:tcPr>
          <w:p w14:paraId="1FCC1E76" w14:textId="2ABB5DF0" w:rsidR="003539BB" w:rsidRDefault="003539BB" w:rsidP="003539BB">
            <w:pPr>
              <w:pStyle w:val="Listenabsatz"/>
              <w:ind w:left="0"/>
            </w:pPr>
            <w:r>
              <w:t>0</w:t>
            </w:r>
          </w:p>
        </w:tc>
        <w:tc>
          <w:tcPr>
            <w:tcW w:w="902" w:type="dxa"/>
          </w:tcPr>
          <w:p w14:paraId="74B95CCC" w14:textId="06D783AC" w:rsidR="003539BB" w:rsidRDefault="003539BB" w:rsidP="003539BB">
            <w:pPr>
              <w:pStyle w:val="Listenabsatz"/>
              <w:ind w:left="0"/>
            </w:pPr>
            <w:r>
              <w:t>1</w:t>
            </w:r>
          </w:p>
        </w:tc>
      </w:tr>
      <w:tr w:rsidR="003539BB" w14:paraId="3A2E3823" w14:textId="77777777" w:rsidTr="00B90BDE">
        <w:trPr>
          <w:trHeight w:val="413"/>
        </w:trPr>
        <w:tc>
          <w:tcPr>
            <w:tcW w:w="902" w:type="dxa"/>
          </w:tcPr>
          <w:p w14:paraId="10763E32" w14:textId="0718EFB7" w:rsidR="003539BB" w:rsidRDefault="003539BB" w:rsidP="003539BB">
            <w:pPr>
              <w:pStyle w:val="Listenabsatz"/>
              <w:ind w:left="0"/>
            </w:pPr>
            <w:r>
              <w:t>0</w:t>
            </w:r>
          </w:p>
        </w:tc>
        <w:tc>
          <w:tcPr>
            <w:tcW w:w="902" w:type="dxa"/>
          </w:tcPr>
          <w:p w14:paraId="233CCC8C" w14:textId="710F777B" w:rsidR="003539BB" w:rsidRDefault="003539BB" w:rsidP="003539BB">
            <w:pPr>
              <w:pStyle w:val="Listenabsatz"/>
              <w:ind w:left="0"/>
            </w:pPr>
            <w:r>
              <w:t>1</w:t>
            </w:r>
          </w:p>
        </w:tc>
        <w:tc>
          <w:tcPr>
            <w:tcW w:w="902" w:type="dxa"/>
          </w:tcPr>
          <w:p w14:paraId="6E7FDC2A" w14:textId="370CADB5" w:rsidR="003539BB" w:rsidRDefault="003539BB" w:rsidP="003539BB">
            <w:pPr>
              <w:pStyle w:val="Listenabsatz"/>
              <w:ind w:left="0"/>
            </w:pPr>
            <w:r>
              <w:t>1</w:t>
            </w:r>
          </w:p>
        </w:tc>
      </w:tr>
      <w:tr w:rsidR="003539BB" w14:paraId="2DC7A25B" w14:textId="77777777" w:rsidTr="00B90BDE">
        <w:trPr>
          <w:trHeight w:val="400"/>
        </w:trPr>
        <w:tc>
          <w:tcPr>
            <w:tcW w:w="902" w:type="dxa"/>
          </w:tcPr>
          <w:p w14:paraId="1A2C5A61" w14:textId="200F5412" w:rsidR="003539BB" w:rsidRDefault="003539BB" w:rsidP="003539BB">
            <w:pPr>
              <w:pStyle w:val="Listenabsatz"/>
              <w:ind w:left="0"/>
            </w:pPr>
            <w:r>
              <w:t>1</w:t>
            </w:r>
          </w:p>
        </w:tc>
        <w:tc>
          <w:tcPr>
            <w:tcW w:w="902" w:type="dxa"/>
          </w:tcPr>
          <w:p w14:paraId="3293EF8A" w14:textId="7967ABD5" w:rsidR="003539BB" w:rsidRDefault="003539BB" w:rsidP="003539BB">
            <w:pPr>
              <w:pStyle w:val="Listenabsatz"/>
              <w:ind w:left="0"/>
            </w:pPr>
            <w:r>
              <w:t>0</w:t>
            </w:r>
          </w:p>
        </w:tc>
        <w:tc>
          <w:tcPr>
            <w:tcW w:w="902" w:type="dxa"/>
          </w:tcPr>
          <w:p w14:paraId="705952BA" w14:textId="78A51BAE" w:rsidR="003539BB" w:rsidRDefault="003539BB" w:rsidP="003539BB">
            <w:pPr>
              <w:pStyle w:val="Listenabsatz"/>
              <w:ind w:left="0"/>
            </w:pPr>
            <w:r>
              <w:t>1</w:t>
            </w:r>
          </w:p>
        </w:tc>
      </w:tr>
      <w:tr w:rsidR="003539BB" w14:paraId="713149D0" w14:textId="77777777" w:rsidTr="00B90BDE">
        <w:trPr>
          <w:trHeight w:val="400"/>
        </w:trPr>
        <w:tc>
          <w:tcPr>
            <w:tcW w:w="902" w:type="dxa"/>
          </w:tcPr>
          <w:p w14:paraId="5EAC4F67" w14:textId="132C2836" w:rsidR="003539BB" w:rsidRDefault="003539BB" w:rsidP="003539BB">
            <w:pPr>
              <w:pStyle w:val="Listenabsatz"/>
              <w:ind w:left="0"/>
            </w:pPr>
            <w:r>
              <w:t>1</w:t>
            </w:r>
          </w:p>
        </w:tc>
        <w:tc>
          <w:tcPr>
            <w:tcW w:w="902" w:type="dxa"/>
          </w:tcPr>
          <w:p w14:paraId="136F142A" w14:textId="1937F7DA" w:rsidR="003539BB" w:rsidRDefault="003539BB" w:rsidP="003539BB">
            <w:pPr>
              <w:pStyle w:val="Listenabsatz"/>
              <w:ind w:left="0"/>
            </w:pPr>
            <w:r>
              <w:t>1</w:t>
            </w:r>
          </w:p>
        </w:tc>
        <w:tc>
          <w:tcPr>
            <w:tcW w:w="902" w:type="dxa"/>
          </w:tcPr>
          <w:p w14:paraId="27653865" w14:textId="3939C771" w:rsidR="003539BB" w:rsidRDefault="003539BB" w:rsidP="003539BB">
            <w:pPr>
              <w:pStyle w:val="Listenabsatz"/>
              <w:ind w:left="0"/>
            </w:pPr>
            <w:r>
              <w:t>0</w:t>
            </w:r>
          </w:p>
        </w:tc>
      </w:tr>
    </w:tbl>
    <w:p w14:paraId="744FFADF" w14:textId="4135C501" w:rsidR="003539BB" w:rsidRDefault="003539BB" w:rsidP="003539BB">
      <w:pPr>
        <w:pStyle w:val="Listenabsatz"/>
        <w:numPr>
          <w:ilvl w:val="0"/>
          <w:numId w:val="2"/>
        </w:numPr>
      </w:pPr>
      <w:r>
        <w:t xml:space="preserve"> </w:t>
      </w:r>
    </w:p>
    <w:p w14:paraId="46D39672" w14:textId="4BACB9EB" w:rsidR="003539BB" w:rsidRDefault="003539BB" w:rsidP="003539BB">
      <w:pPr>
        <w:pStyle w:val="Listenabsatz"/>
      </w:pPr>
      <w:r w:rsidRPr="003539BB">
        <w:drawing>
          <wp:inline distT="0" distB="0" distL="0" distR="0" wp14:anchorId="6F8A4445" wp14:editId="266A00C8">
            <wp:extent cx="4884843" cy="1524132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18"/>
        <w:gridCol w:w="818"/>
        <w:gridCol w:w="818"/>
      </w:tblGrid>
      <w:tr w:rsidR="003539BB" w14:paraId="24A94277" w14:textId="77777777" w:rsidTr="00B90BDE">
        <w:trPr>
          <w:trHeight w:val="456"/>
        </w:trPr>
        <w:tc>
          <w:tcPr>
            <w:tcW w:w="818" w:type="dxa"/>
          </w:tcPr>
          <w:p w14:paraId="247B0992" w14:textId="1E829016" w:rsidR="003539BB" w:rsidRDefault="003539BB" w:rsidP="003539BB">
            <w:pPr>
              <w:pStyle w:val="Listenabsatz"/>
              <w:ind w:left="0"/>
            </w:pPr>
            <w:r>
              <w:t>A</w:t>
            </w:r>
          </w:p>
        </w:tc>
        <w:tc>
          <w:tcPr>
            <w:tcW w:w="818" w:type="dxa"/>
          </w:tcPr>
          <w:p w14:paraId="1F2AEECC" w14:textId="26685365" w:rsidR="003539BB" w:rsidRDefault="003539BB" w:rsidP="003539BB">
            <w:pPr>
              <w:pStyle w:val="Listenabsatz"/>
              <w:ind w:left="0"/>
            </w:pPr>
            <w:r>
              <w:t>B</w:t>
            </w:r>
          </w:p>
        </w:tc>
        <w:tc>
          <w:tcPr>
            <w:tcW w:w="818" w:type="dxa"/>
          </w:tcPr>
          <w:p w14:paraId="4D17C9E5" w14:textId="0B5401AB" w:rsidR="003539BB" w:rsidRDefault="003539BB" w:rsidP="003539BB">
            <w:pPr>
              <w:pStyle w:val="Listenabsatz"/>
              <w:ind w:left="0"/>
            </w:pPr>
            <w:r>
              <w:t>X</w:t>
            </w:r>
          </w:p>
        </w:tc>
      </w:tr>
      <w:tr w:rsidR="003539BB" w14:paraId="4456B227" w14:textId="77777777" w:rsidTr="00B90BDE">
        <w:trPr>
          <w:trHeight w:val="456"/>
        </w:trPr>
        <w:tc>
          <w:tcPr>
            <w:tcW w:w="818" w:type="dxa"/>
          </w:tcPr>
          <w:p w14:paraId="0C6794C4" w14:textId="30D0A489" w:rsidR="003539BB" w:rsidRDefault="003539BB" w:rsidP="003539BB">
            <w:pPr>
              <w:pStyle w:val="Listenabsatz"/>
              <w:ind w:left="0"/>
            </w:pPr>
            <w:r>
              <w:t>0</w:t>
            </w:r>
          </w:p>
        </w:tc>
        <w:tc>
          <w:tcPr>
            <w:tcW w:w="818" w:type="dxa"/>
          </w:tcPr>
          <w:p w14:paraId="7CC2EC41" w14:textId="4F44E413" w:rsidR="003539BB" w:rsidRDefault="003539BB" w:rsidP="003539BB">
            <w:pPr>
              <w:pStyle w:val="Listenabsatz"/>
              <w:ind w:left="0"/>
            </w:pPr>
            <w:r>
              <w:t>0</w:t>
            </w:r>
          </w:p>
        </w:tc>
        <w:tc>
          <w:tcPr>
            <w:tcW w:w="818" w:type="dxa"/>
          </w:tcPr>
          <w:p w14:paraId="5CEE7DA3" w14:textId="7585973D" w:rsidR="003539BB" w:rsidRDefault="00B90BDE" w:rsidP="003539BB">
            <w:pPr>
              <w:pStyle w:val="Listenabsatz"/>
              <w:ind w:left="0"/>
            </w:pPr>
            <w:r>
              <w:t>1</w:t>
            </w:r>
          </w:p>
        </w:tc>
      </w:tr>
      <w:tr w:rsidR="003539BB" w14:paraId="5E473A75" w14:textId="77777777" w:rsidTr="00B90BDE">
        <w:trPr>
          <w:trHeight w:val="471"/>
        </w:trPr>
        <w:tc>
          <w:tcPr>
            <w:tcW w:w="818" w:type="dxa"/>
          </w:tcPr>
          <w:p w14:paraId="4CFD5723" w14:textId="36C1D3FD" w:rsidR="003539BB" w:rsidRDefault="003539BB" w:rsidP="003539BB">
            <w:pPr>
              <w:pStyle w:val="Listenabsatz"/>
              <w:ind w:left="0"/>
            </w:pPr>
            <w:r>
              <w:t>0</w:t>
            </w:r>
          </w:p>
        </w:tc>
        <w:tc>
          <w:tcPr>
            <w:tcW w:w="818" w:type="dxa"/>
          </w:tcPr>
          <w:p w14:paraId="2E04B2CE" w14:textId="20EE919C" w:rsidR="003539BB" w:rsidRDefault="003539BB" w:rsidP="003539BB">
            <w:pPr>
              <w:pStyle w:val="Listenabsatz"/>
              <w:ind w:left="0"/>
            </w:pPr>
            <w:r>
              <w:t>1</w:t>
            </w:r>
          </w:p>
        </w:tc>
        <w:tc>
          <w:tcPr>
            <w:tcW w:w="818" w:type="dxa"/>
          </w:tcPr>
          <w:p w14:paraId="054C618E" w14:textId="2107F420" w:rsidR="003539BB" w:rsidRDefault="00B90BDE" w:rsidP="003539BB">
            <w:pPr>
              <w:pStyle w:val="Listenabsatz"/>
              <w:ind w:left="0"/>
            </w:pPr>
            <w:r>
              <w:t>0</w:t>
            </w:r>
          </w:p>
        </w:tc>
      </w:tr>
      <w:tr w:rsidR="003539BB" w14:paraId="1E254F71" w14:textId="77777777" w:rsidTr="00B90BDE">
        <w:trPr>
          <w:trHeight w:val="456"/>
        </w:trPr>
        <w:tc>
          <w:tcPr>
            <w:tcW w:w="818" w:type="dxa"/>
          </w:tcPr>
          <w:p w14:paraId="6D9A8B58" w14:textId="43267E23" w:rsidR="003539BB" w:rsidRDefault="003539BB" w:rsidP="003539BB">
            <w:pPr>
              <w:pStyle w:val="Listenabsatz"/>
              <w:ind w:left="0"/>
            </w:pPr>
            <w:r>
              <w:t>1</w:t>
            </w:r>
          </w:p>
        </w:tc>
        <w:tc>
          <w:tcPr>
            <w:tcW w:w="818" w:type="dxa"/>
          </w:tcPr>
          <w:p w14:paraId="5CE09DF0" w14:textId="7B54C5F1" w:rsidR="003539BB" w:rsidRDefault="003539BB" w:rsidP="003539BB">
            <w:pPr>
              <w:pStyle w:val="Listenabsatz"/>
              <w:ind w:left="0"/>
            </w:pPr>
            <w:r>
              <w:t>0</w:t>
            </w:r>
          </w:p>
        </w:tc>
        <w:tc>
          <w:tcPr>
            <w:tcW w:w="818" w:type="dxa"/>
          </w:tcPr>
          <w:p w14:paraId="3017DA7A" w14:textId="492D37EE" w:rsidR="003539BB" w:rsidRDefault="00B90BDE" w:rsidP="003539BB">
            <w:pPr>
              <w:pStyle w:val="Listenabsatz"/>
              <w:ind w:left="0"/>
            </w:pPr>
            <w:r>
              <w:t>0</w:t>
            </w:r>
          </w:p>
        </w:tc>
      </w:tr>
      <w:tr w:rsidR="003539BB" w14:paraId="11B582ED" w14:textId="77777777" w:rsidTr="00B90BDE">
        <w:trPr>
          <w:trHeight w:val="456"/>
        </w:trPr>
        <w:tc>
          <w:tcPr>
            <w:tcW w:w="818" w:type="dxa"/>
          </w:tcPr>
          <w:p w14:paraId="186562B7" w14:textId="28EDBADD" w:rsidR="003539BB" w:rsidRDefault="003539BB" w:rsidP="003539BB">
            <w:pPr>
              <w:pStyle w:val="Listenabsatz"/>
              <w:ind w:left="0"/>
            </w:pPr>
            <w:r>
              <w:t>1</w:t>
            </w:r>
          </w:p>
        </w:tc>
        <w:tc>
          <w:tcPr>
            <w:tcW w:w="818" w:type="dxa"/>
          </w:tcPr>
          <w:p w14:paraId="0488D6F5" w14:textId="7E3A9832" w:rsidR="003539BB" w:rsidRDefault="003539BB" w:rsidP="003539BB">
            <w:pPr>
              <w:pStyle w:val="Listenabsatz"/>
              <w:ind w:left="0"/>
            </w:pPr>
            <w:r>
              <w:t>1</w:t>
            </w:r>
          </w:p>
        </w:tc>
        <w:tc>
          <w:tcPr>
            <w:tcW w:w="818" w:type="dxa"/>
          </w:tcPr>
          <w:p w14:paraId="10AB2BA1" w14:textId="66C78A2A" w:rsidR="003539BB" w:rsidRDefault="00B90BDE" w:rsidP="003539BB">
            <w:pPr>
              <w:pStyle w:val="Listenabsatz"/>
              <w:ind w:left="0"/>
            </w:pPr>
            <w:r>
              <w:t>1</w:t>
            </w:r>
          </w:p>
        </w:tc>
      </w:tr>
    </w:tbl>
    <w:p w14:paraId="3C654E3A" w14:textId="7D192CC2" w:rsidR="003539BB" w:rsidRDefault="00B90BDE" w:rsidP="003539BB">
      <w:pPr>
        <w:pStyle w:val="Listenabsatz"/>
        <w:rPr>
          <w:sz w:val="24"/>
          <w:szCs w:val="24"/>
        </w:rPr>
      </w:pPr>
      <w:r w:rsidRPr="00B90BDE">
        <w:rPr>
          <w:sz w:val="24"/>
          <w:szCs w:val="24"/>
        </w:rPr>
        <w:lastRenderedPageBreak/>
        <w:t>Aufgabe 2</w:t>
      </w:r>
    </w:p>
    <w:p w14:paraId="49D70191" w14:textId="5863F183" w:rsidR="00B90BDE" w:rsidRDefault="00B90BDE" w:rsidP="003539BB">
      <w:pPr>
        <w:pStyle w:val="Listenabsatz"/>
        <w:rPr>
          <w:sz w:val="24"/>
          <w:szCs w:val="24"/>
        </w:rPr>
      </w:pPr>
    </w:p>
    <w:p w14:paraId="0D3526A1" w14:textId="032F019E" w:rsidR="00B90BDE" w:rsidRDefault="00B90BDE" w:rsidP="003539BB">
      <w:pPr>
        <w:pStyle w:val="Listenabsatz"/>
        <w:rPr>
          <w:sz w:val="24"/>
          <w:szCs w:val="24"/>
        </w:rPr>
      </w:pPr>
      <w:r w:rsidRPr="00B90BDE">
        <w:rPr>
          <w:sz w:val="24"/>
          <w:szCs w:val="24"/>
        </w:rPr>
        <w:drawing>
          <wp:inline distT="0" distB="0" distL="0" distR="0" wp14:anchorId="3D5DADB1" wp14:editId="43FCB74E">
            <wp:extent cx="5760720" cy="4072890"/>
            <wp:effectExtent l="0" t="0" r="0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018"/>
        <w:gridCol w:w="1018"/>
        <w:gridCol w:w="1018"/>
        <w:gridCol w:w="1018"/>
      </w:tblGrid>
      <w:tr w:rsidR="00B90BDE" w14:paraId="58DDF764" w14:textId="77777777" w:rsidTr="00B90BDE">
        <w:trPr>
          <w:trHeight w:val="585"/>
        </w:trPr>
        <w:tc>
          <w:tcPr>
            <w:tcW w:w="1018" w:type="dxa"/>
          </w:tcPr>
          <w:p w14:paraId="4B728E83" w14:textId="78293264" w:rsidR="00B90BDE" w:rsidRDefault="00B90BDE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018" w:type="dxa"/>
          </w:tcPr>
          <w:p w14:paraId="04D20D3D" w14:textId="5F7F1EF6" w:rsidR="00B90BDE" w:rsidRDefault="00B90BDE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018" w:type="dxa"/>
          </w:tcPr>
          <w:p w14:paraId="095281E1" w14:textId="2AD3AE4B" w:rsidR="00B90BDE" w:rsidRDefault="00B90BDE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018" w:type="dxa"/>
          </w:tcPr>
          <w:p w14:paraId="3D4D485D" w14:textId="15D22E71" w:rsidR="00B90BDE" w:rsidRDefault="00B90BDE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B90BDE" w14:paraId="41C845ED" w14:textId="77777777" w:rsidTr="00B90BDE">
        <w:trPr>
          <w:trHeight w:val="585"/>
        </w:trPr>
        <w:tc>
          <w:tcPr>
            <w:tcW w:w="1018" w:type="dxa"/>
          </w:tcPr>
          <w:p w14:paraId="5668AED6" w14:textId="5BB7CA19" w:rsidR="00B90BDE" w:rsidRDefault="00B90BDE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14:paraId="09083D15" w14:textId="7DC723DD" w:rsidR="00B90BDE" w:rsidRDefault="00B90BDE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14:paraId="1C1C1357" w14:textId="3B4C6B8F" w:rsidR="00B90BDE" w:rsidRDefault="00B90BDE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14:paraId="7C1EB9BB" w14:textId="18B5515B" w:rsidR="00B90BDE" w:rsidRDefault="00AF0607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0BDE" w14:paraId="2418E24E" w14:textId="77777777" w:rsidTr="00B90BDE">
        <w:trPr>
          <w:trHeight w:val="567"/>
        </w:trPr>
        <w:tc>
          <w:tcPr>
            <w:tcW w:w="1018" w:type="dxa"/>
          </w:tcPr>
          <w:p w14:paraId="3B2F6CD7" w14:textId="34D101D1" w:rsidR="00B90BDE" w:rsidRDefault="00B90BDE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14:paraId="256F427B" w14:textId="1FAC5E22" w:rsidR="00B90BDE" w:rsidRDefault="00B90BDE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14:paraId="38564260" w14:textId="5110F7D7" w:rsidR="00B90BDE" w:rsidRDefault="00B90BDE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14:paraId="603D209C" w14:textId="10A5992A" w:rsidR="00B90BDE" w:rsidRDefault="00AF0607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0BDE" w14:paraId="3A6BA28D" w14:textId="77777777" w:rsidTr="00B90BDE">
        <w:trPr>
          <w:trHeight w:val="585"/>
        </w:trPr>
        <w:tc>
          <w:tcPr>
            <w:tcW w:w="1018" w:type="dxa"/>
          </w:tcPr>
          <w:p w14:paraId="69AE97CF" w14:textId="3ABF637A" w:rsidR="00B90BDE" w:rsidRDefault="00B90BDE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14:paraId="6A02D95B" w14:textId="59DC0C55" w:rsidR="00B90BDE" w:rsidRDefault="00B90BDE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14:paraId="0A596D40" w14:textId="388F950A" w:rsidR="00B90BDE" w:rsidRDefault="00B90BDE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14:paraId="23C0E706" w14:textId="59A306E0" w:rsidR="00B90BDE" w:rsidRDefault="00B90BDE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0BDE" w14:paraId="11E36C35" w14:textId="77777777" w:rsidTr="00B90BDE">
        <w:trPr>
          <w:trHeight w:val="585"/>
        </w:trPr>
        <w:tc>
          <w:tcPr>
            <w:tcW w:w="1018" w:type="dxa"/>
          </w:tcPr>
          <w:p w14:paraId="4E47DF1A" w14:textId="5B580F1E" w:rsidR="00B90BDE" w:rsidRDefault="00B90BDE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14:paraId="3646C728" w14:textId="482C5781" w:rsidR="00B90BDE" w:rsidRDefault="00B90BDE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14:paraId="545313C9" w14:textId="775573CD" w:rsidR="00B90BDE" w:rsidRDefault="00B90BDE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14:paraId="122AE016" w14:textId="3BF1ACE9" w:rsidR="00B90BDE" w:rsidRDefault="00AF0607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0BDE" w14:paraId="566FE531" w14:textId="77777777" w:rsidTr="00B90BDE">
        <w:trPr>
          <w:trHeight w:val="585"/>
        </w:trPr>
        <w:tc>
          <w:tcPr>
            <w:tcW w:w="1018" w:type="dxa"/>
          </w:tcPr>
          <w:p w14:paraId="5CBAFA47" w14:textId="724F25B7" w:rsidR="00B90BDE" w:rsidRDefault="00B90BDE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14:paraId="0C206B82" w14:textId="69D2017A" w:rsidR="00B90BDE" w:rsidRDefault="00B90BDE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14:paraId="52C91B6A" w14:textId="24487124" w:rsidR="00B90BDE" w:rsidRDefault="00B90BDE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14:paraId="082D8C66" w14:textId="41833984" w:rsidR="00B90BDE" w:rsidRDefault="00AF0607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0BDE" w14:paraId="30DC54A9" w14:textId="77777777" w:rsidTr="00B90BDE">
        <w:trPr>
          <w:trHeight w:val="585"/>
        </w:trPr>
        <w:tc>
          <w:tcPr>
            <w:tcW w:w="1018" w:type="dxa"/>
          </w:tcPr>
          <w:p w14:paraId="0FF557D6" w14:textId="4E5EB4D8" w:rsidR="00B90BDE" w:rsidRDefault="00B90BDE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14:paraId="523774E6" w14:textId="6F493D8D" w:rsidR="00B90BDE" w:rsidRDefault="00B90BDE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14:paraId="348C7253" w14:textId="7ABCC2E5" w:rsidR="00B90BDE" w:rsidRDefault="00B90BDE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14:paraId="0B0A9AAB" w14:textId="624252BF" w:rsidR="00B90BDE" w:rsidRDefault="00AF0607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0BDE" w14:paraId="3F04961F" w14:textId="77777777" w:rsidTr="00B90BDE">
        <w:trPr>
          <w:trHeight w:val="585"/>
        </w:trPr>
        <w:tc>
          <w:tcPr>
            <w:tcW w:w="1018" w:type="dxa"/>
          </w:tcPr>
          <w:p w14:paraId="5BAD47D8" w14:textId="224C96FD" w:rsidR="00B90BDE" w:rsidRDefault="00B90BDE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14:paraId="21AA0EBD" w14:textId="67CB3BA9" w:rsidR="00B90BDE" w:rsidRDefault="00B90BDE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14:paraId="14041B9D" w14:textId="368DB8BD" w:rsidR="00B90BDE" w:rsidRDefault="00B90BDE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8" w:type="dxa"/>
          </w:tcPr>
          <w:p w14:paraId="7CA41D4A" w14:textId="256D4267" w:rsidR="00B90BDE" w:rsidRDefault="00AF0607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0BDE" w14:paraId="0E4F06AC" w14:textId="77777777" w:rsidTr="00B90BDE">
        <w:trPr>
          <w:trHeight w:val="585"/>
        </w:trPr>
        <w:tc>
          <w:tcPr>
            <w:tcW w:w="1018" w:type="dxa"/>
          </w:tcPr>
          <w:p w14:paraId="61FCDC53" w14:textId="08BFB646" w:rsidR="00B90BDE" w:rsidRDefault="00B90BDE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14:paraId="3C9D34DE" w14:textId="3DC06157" w:rsidR="00B90BDE" w:rsidRDefault="00B90BDE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14:paraId="760204E2" w14:textId="18630C24" w:rsidR="00B90BDE" w:rsidRDefault="00B90BDE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14:paraId="468242F2" w14:textId="6B993B2A" w:rsidR="00B90BDE" w:rsidRDefault="00AF0607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0ECF18AB" w14:textId="769215FE" w:rsidR="00B90BDE" w:rsidRDefault="00AF0607" w:rsidP="003539BB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D62A5B6" w14:textId="150B2CFB" w:rsidR="00AF0607" w:rsidRDefault="00AF0607" w:rsidP="003539BB">
      <w:pPr>
        <w:pStyle w:val="Listenabsatz"/>
        <w:rPr>
          <w:sz w:val="24"/>
          <w:szCs w:val="24"/>
        </w:rPr>
      </w:pPr>
      <w:r w:rsidRPr="00AF0607">
        <w:rPr>
          <w:sz w:val="24"/>
          <w:szCs w:val="24"/>
        </w:rPr>
        <w:lastRenderedPageBreak/>
        <w:drawing>
          <wp:inline distT="0" distB="0" distL="0" distR="0" wp14:anchorId="795DB212" wp14:editId="426AC4C2">
            <wp:extent cx="5760720" cy="339280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951"/>
        <w:gridCol w:w="951"/>
        <w:gridCol w:w="951"/>
        <w:gridCol w:w="951"/>
      </w:tblGrid>
      <w:tr w:rsidR="00AF0607" w14:paraId="498F605F" w14:textId="77777777" w:rsidTr="00AF0607">
        <w:trPr>
          <w:trHeight w:val="501"/>
        </w:trPr>
        <w:tc>
          <w:tcPr>
            <w:tcW w:w="951" w:type="dxa"/>
          </w:tcPr>
          <w:p w14:paraId="28A102B5" w14:textId="642AD181" w:rsidR="00AF0607" w:rsidRDefault="00AF0607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51" w:type="dxa"/>
          </w:tcPr>
          <w:p w14:paraId="43F1A8CE" w14:textId="517E6D17" w:rsidR="00AF0607" w:rsidRDefault="00AF0607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51" w:type="dxa"/>
          </w:tcPr>
          <w:p w14:paraId="28E5B284" w14:textId="7A2BE4E4" w:rsidR="00AF0607" w:rsidRDefault="00AF0607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51" w:type="dxa"/>
          </w:tcPr>
          <w:p w14:paraId="0EFE36F7" w14:textId="74A345C8" w:rsidR="00AF0607" w:rsidRDefault="00AF0607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AF0607" w14:paraId="3C2BB422" w14:textId="77777777" w:rsidTr="00AF0607">
        <w:trPr>
          <w:trHeight w:val="501"/>
        </w:trPr>
        <w:tc>
          <w:tcPr>
            <w:tcW w:w="951" w:type="dxa"/>
          </w:tcPr>
          <w:p w14:paraId="1C70F0A9" w14:textId="36B8F81A" w:rsidR="00AF0607" w:rsidRDefault="00AF0607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33CD3632" w14:textId="7112CD64" w:rsidR="00AF0607" w:rsidRDefault="00AF0607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62A4FBD8" w14:textId="795E6E42" w:rsidR="00AF0607" w:rsidRDefault="00AF0607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6E5E8BF2" w14:textId="4F99B687" w:rsidR="00AF0607" w:rsidRDefault="00AF0607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0607" w14:paraId="44D705A4" w14:textId="77777777" w:rsidTr="00AF0607">
        <w:trPr>
          <w:trHeight w:val="486"/>
        </w:trPr>
        <w:tc>
          <w:tcPr>
            <w:tcW w:w="951" w:type="dxa"/>
          </w:tcPr>
          <w:p w14:paraId="73AA4182" w14:textId="552CA7A4" w:rsidR="00AF0607" w:rsidRDefault="00AF0607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65A00B2A" w14:textId="06506483" w:rsidR="00AF0607" w:rsidRDefault="00AF0607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47D93CAC" w14:textId="246308AC" w:rsidR="00AF0607" w:rsidRDefault="00AF0607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73F97A55" w14:textId="56FC3D12" w:rsidR="00AF0607" w:rsidRDefault="00AF0607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0607" w14:paraId="011A40C2" w14:textId="77777777" w:rsidTr="00AF0607">
        <w:trPr>
          <w:trHeight w:val="501"/>
        </w:trPr>
        <w:tc>
          <w:tcPr>
            <w:tcW w:w="951" w:type="dxa"/>
          </w:tcPr>
          <w:p w14:paraId="08003AAD" w14:textId="2D28254E" w:rsidR="00AF0607" w:rsidRDefault="00AF0607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0BD7A703" w14:textId="37814189" w:rsidR="00AF0607" w:rsidRDefault="00AF0607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6B2EDF5A" w14:textId="0CBF7841" w:rsidR="00AF0607" w:rsidRDefault="00AF0607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003B618E" w14:textId="25BFC830" w:rsidR="00AF0607" w:rsidRDefault="00AF0607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0607" w14:paraId="75F5DC74" w14:textId="77777777" w:rsidTr="00AF0607">
        <w:trPr>
          <w:trHeight w:val="501"/>
        </w:trPr>
        <w:tc>
          <w:tcPr>
            <w:tcW w:w="951" w:type="dxa"/>
          </w:tcPr>
          <w:p w14:paraId="6733007B" w14:textId="782BFC4C" w:rsidR="00AF0607" w:rsidRDefault="00AF0607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2AA66B21" w14:textId="74BC03A0" w:rsidR="00AF0607" w:rsidRDefault="00AF0607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4D689420" w14:textId="2875177A" w:rsidR="00AF0607" w:rsidRDefault="00AF0607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40075FE0" w14:textId="496F9B73" w:rsidR="00AF0607" w:rsidRDefault="00AF0607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0607" w14:paraId="7842AB30" w14:textId="77777777" w:rsidTr="00AF0607">
        <w:trPr>
          <w:trHeight w:val="501"/>
        </w:trPr>
        <w:tc>
          <w:tcPr>
            <w:tcW w:w="951" w:type="dxa"/>
          </w:tcPr>
          <w:p w14:paraId="7417444D" w14:textId="4A7ADD14" w:rsidR="00AF0607" w:rsidRDefault="00AF0607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3BA4290C" w14:textId="6BE40FAD" w:rsidR="00AF0607" w:rsidRDefault="00AF0607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23C77A91" w14:textId="2F127033" w:rsidR="00AF0607" w:rsidRDefault="00AF0607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36B5D1E9" w14:textId="59AB6597" w:rsidR="00AF0607" w:rsidRDefault="00AF0607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0607" w14:paraId="10C40112" w14:textId="77777777" w:rsidTr="00AF0607">
        <w:trPr>
          <w:trHeight w:val="501"/>
        </w:trPr>
        <w:tc>
          <w:tcPr>
            <w:tcW w:w="951" w:type="dxa"/>
          </w:tcPr>
          <w:p w14:paraId="30AE3E95" w14:textId="668030A4" w:rsidR="00AF0607" w:rsidRDefault="00AF0607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27A3B492" w14:textId="273A581C" w:rsidR="00AF0607" w:rsidRDefault="00AF0607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4E5301BB" w14:textId="0D8A8253" w:rsidR="00AF0607" w:rsidRDefault="00AF0607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617641B7" w14:textId="1F653164" w:rsidR="00AF0607" w:rsidRDefault="00AF0607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0607" w14:paraId="57F761C6" w14:textId="77777777" w:rsidTr="00AF0607">
        <w:trPr>
          <w:trHeight w:val="501"/>
        </w:trPr>
        <w:tc>
          <w:tcPr>
            <w:tcW w:w="951" w:type="dxa"/>
          </w:tcPr>
          <w:p w14:paraId="4A69BF1E" w14:textId="5ED6DE64" w:rsidR="00AF0607" w:rsidRDefault="00AF0607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55D5C8D9" w14:textId="0452F22F" w:rsidR="00AF0607" w:rsidRDefault="00AF0607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05871CB4" w14:textId="15B67156" w:rsidR="00AF0607" w:rsidRDefault="00AF0607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1" w:type="dxa"/>
          </w:tcPr>
          <w:p w14:paraId="2B64E023" w14:textId="08249383" w:rsidR="00AF0607" w:rsidRDefault="00AF0607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0607" w14:paraId="3FABDC69" w14:textId="77777777" w:rsidTr="00AF0607">
        <w:trPr>
          <w:trHeight w:val="501"/>
        </w:trPr>
        <w:tc>
          <w:tcPr>
            <w:tcW w:w="951" w:type="dxa"/>
          </w:tcPr>
          <w:p w14:paraId="2859BEA1" w14:textId="3F338BA6" w:rsidR="00AF0607" w:rsidRDefault="00AF0607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15F2FA1C" w14:textId="7D21978A" w:rsidR="00AF0607" w:rsidRDefault="00AF0607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2571D2EC" w14:textId="1326B927" w:rsidR="00AF0607" w:rsidRDefault="00AF0607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</w:tcPr>
          <w:p w14:paraId="1AB57DE8" w14:textId="7E3BB552" w:rsidR="00AF0607" w:rsidRDefault="00AF0607" w:rsidP="003539BB">
            <w:pPr>
              <w:pStyle w:val="Listenabsatz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8C95F3D" w14:textId="77777777" w:rsidR="00AF0607" w:rsidRDefault="00AF0607" w:rsidP="003539BB">
      <w:pPr>
        <w:pStyle w:val="Listenabsatz"/>
        <w:rPr>
          <w:sz w:val="24"/>
          <w:szCs w:val="24"/>
        </w:rPr>
      </w:pPr>
    </w:p>
    <w:sectPr w:rsidR="00AF0607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A38B5" w14:textId="77777777" w:rsidR="003539BB" w:rsidRDefault="003539BB" w:rsidP="003539BB">
      <w:pPr>
        <w:spacing w:after="0" w:line="240" w:lineRule="auto"/>
      </w:pPr>
      <w:r>
        <w:separator/>
      </w:r>
    </w:p>
  </w:endnote>
  <w:endnote w:type="continuationSeparator" w:id="0">
    <w:p w14:paraId="0876033D" w14:textId="77777777" w:rsidR="003539BB" w:rsidRDefault="003539BB" w:rsidP="00353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4C059" w14:textId="77777777" w:rsidR="003539BB" w:rsidRDefault="003539BB" w:rsidP="003539BB">
      <w:pPr>
        <w:spacing w:after="0" w:line="240" w:lineRule="auto"/>
      </w:pPr>
      <w:r>
        <w:separator/>
      </w:r>
    </w:p>
  </w:footnote>
  <w:footnote w:type="continuationSeparator" w:id="0">
    <w:p w14:paraId="6127885E" w14:textId="77777777" w:rsidR="003539BB" w:rsidRDefault="003539BB" w:rsidP="00353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2FE1" w14:textId="77AC6168" w:rsidR="003539BB" w:rsidRDefault="003539BB">
    <w:pPr>
      <w:pStyle w:val="Kopfzeile"/>
    </w:pPr>
    <w:r>
      <w:t>Florian Stocker                                                                                                                                      21.09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565AA"/>
    <w:multiLevelType w:val="hybridMultilevel"/>
    <w:tmpl w:val="721C07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36FD0"/>
    <w:multiLevelType w:val="hybridMultilevel"/>
    <w:tmpl w:val="1BD06A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9BB"/>
    <w:rsid w:val="003539BB"/>
    <w:rsid w:val="00AF0607"/>
    <w:rsid w:val="00B90BDE"/>
    <w:rsid w:val="00FD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8BD3E"/>
  <w15:chartTrackingRefBased/>
  <w15:docId w15:val="{18691A19-F720-46B2-8468-726FBE37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3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39BB"/>
  </w:style>
  <w:style w:type="paragraph" w:styleId="Fuzeile">
    <w:name w:val="footer"/>
    <w:basedOn w:val="Standard"/>
    <w:link w:val="FuzeileZchn"/>
    <w:uiPriority w:val="99"/>
    <w:unhideWhenUsed/>
    <w:rsid w:val="00353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39BB"/>
  </w:style>
  <w:style w:type="paragraph" w:styleId="Listenabsatz">
    <w:name w:val="List Paragraph"/>
    <w:basedOn w:val="Standard"/>
    <w:uiPriority w:val="34"/>
    <w:qFormat/>
    <w:rsid w:val="003539BB"/>
    <w:pPr>
      <w:ind w:left="720"/>
      <w:contextualSpacing/>
    </w:pPr>
  </w:style>
  <w:style w:type="table" w:styleId="Tabellenraster">
    <w:name w:val="Table Grid"/>
    <w:basedOn w:val="NormaleTabelle"/>
    <w:uiPriority w:val="39"/>
    <w:rsid w:val="0035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7624A-5C55-48D5-AEFD-C0CC2F94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Stocker</dc:creator>
  <cp:keywords/>
  <dc:description/>
  <cp:lastModifiedBy>Florian Stocker</cp:lastModifiedBy>
  <cp:revision>1</cp:revision>
  <dcterms:created xsi:type="dcterms:W3CDTF">2022-09-21T09:40:00Z</dcterms:created>
  <dcterms:modified xsi:type="dcterms:W3CDTF">2022-09-21T10:12:00Z</dcterms:modified>
</cp:coreProperties>
</file>